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A0321" w14:textId="77777777" w:rsidR="003268CF" w:rsidRPr="006818A3" w:rsidRDefault="003268CF" w:rsidP="00A0225B">
      <w:pPr>
        <w:spacing w:after="0"/>
        <w:ind w:left="360"/>
        <w:contextualSpacing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14:paraId="4336C59B" w14:textId="33DC8E1E" w:rsidR="008143EF" w:rsidRPr="006818A3" w:rsidRDefault="008143EF" w:rsidP="008143EF">
      <w:pPr>
        <w:spacing w:after="0"/>
        <w:ind w:left="360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6818A3">
        <w:rPr>
          <w:rFonts w:ascii="Arial" w:hAnsi="Arial" w:cs="Arial"/>
          <w:b/>
          <w:iCs/>
          <w:sz w:val="24"/>
          <w:szCs w:val="24"/>
        </w:rPr>
        <w:t>EDITAL INCUBADORA TECNOLAGO</w:t>
      </w:r>
      <w:r w:rsidR="005C56D6" w:rsidRPr="006818A3">
        <w:rPr>
          <w:rFonts w:ascii="Arial" w:hAnsi="Arial" w:cs="Arial"/>
          <w:b/>
          <w:iCs/>
          <w:sz w:val="24"/>
          <w:szCs w:val="24"/>
        </w:rPr>
        <w:t xml:space="preserve"> 01/20</w:t>
      </w:r>
      <w:r w:rsidR="006F624F" w:rsidRPr="006818A3">
        <w:rPr>
          <w:rFonts w:ascii="Arial" w:hAnsi="Arial" w:cs="Arial"/>
          <w:b/>
          <w:iCs/>
          <w:sz w:val="24"/>
          <w:szCs w:val="24"/>
        </w:rPr>
        <w:t>2</w:t>
      </w:r>
      <w:r w:rsidR="00831A2F">
        <w:rPr>
          <w:rFonts w:ascii="Arial" w:hAnsi="Arial" w:cs="Arial"/>
          <w:b/>
          <w:iCs/>
          <w:sz w:val="24"/>
          <w:szCs w:val="24"/>
        </w:rPr>
        <w:t>3</w:t>
      </w:r>
      <w:r w:rsidR="0090291A" w:rsidRPr="006818A3">
        <w:rPr>
          <w:rFonts w:ascii="Arial" w:hAnsi="Arial" w:cs="Arial"/>
          <w:b/>
          <w:iCs/>
          <w:sz w:val="24"/>
          <w:szCs w:val="24"/>
        </w:rPr>
        <w:t xml:space="preserve"> - ANEXO III</w:t>
      </w:r>
    </w:p>
    <w:p w14:paraId="2747A320" w14:textId="77777777" w:rsidR="0090291A" w:rsidRPr="006818A3" w:rsidRDefault="0090291A" w:rsidP="0090291A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1" w:name="_Toc120942305"/>
    </w:p>
    <w:p w14:paraId="0249D7F9" w14:textId="77777777" w:rsidR="0090291A" w:rsidRPr="006818A3" w:rsidRDefault="0090291A" w:rsidP="0090291A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6818A3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DECLARAÇÃO </w:t>
      </w:r>
      <w:bookmarkEnd w:id="1"/>
      <w:r w:rsidRPr="006818A3">
        <w:rPr>
          <w:rFonts w:ascii="Arial" w:eastAsia="Times New Roman" w:hAnsi="Arial" w:cs="Arial"/>
          <w:b/>
          <w:bCs/>
          <w:caps/>
          <w:sz w:val="24"/>
          <w:szCs w:val="24"/>
        </w:rPr>
        <w:t>de COMPROMISSO de Constituição da FUTURA Empresa a ser Incubada NO TECNOLAGO</w:t>
      </w:r>
    </w:p>
    <w:p w14:paraId="65EF1AA9" w14:textId="00AA6FCE" w:rsidR="0090291A" w:rsidRPr="006818A3" w:rsidRDefault="0090291A" w:rsidP="0090291A">
      <w:pPr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818A3">
        <w:rPr>
          <w:rFonts w:ascii="Arial" w:eastAsia="Times New Roman" w:hAnsi="Arial" w:cs="Arial"/>
          <w:sz w:val="24"/>
          <w:szCs w:val="24"/>
        </w:rPr>
        <w:t>Os proponentes abaixo relacionados e subscritos, DECLARAM para os fins de atender a habilitação junto ao Edital INCUBADORA TECNOLAGO 01/20</w:t>
      </w:r>
      <w:r w:rsidR="006F624F" w:rsidRPr="006818A3">
        <w:rPr>
          <w:rFonts w:ascii="Arial" w:eastAsia="Times New Roman" w:hAnsi="Arial" w:cs="Arial"/>
          <w:sz w:val="24"/>
          <w:szCs w:val="24"/>
        </w:rPr>
        <w:t>2</w:t>
      </w:r>
      <w:r w:rsidR="00831A2F">
        <w:rPr>
          <w:rFonts w:ascii="Arial" w:eastAsia="Times New Roman" w:hAnsi="Arial" w:cs="Arial"/>
          <w:sz w:val="24"/>
          <w:szCs w:val="24"/>
        </w:rPr>
        <w:t>3</w:t>
      </w:r>
      <w:r w:rsidRPr="006818A3">
        <w:rPr>
          <w:rFonts w:ascii="Arial" w:eastAsia="Times New Roman" w:hAnsi="Arial" w:cs="Arial"/>
          <w:sz w:val="24"/>
          <w:szCs w:val="24"/>
        </w:rPr>
        <w:t>, que em caso de classificação e aceitação da proposta submetida ao TECNOLAGO, aceitam de pleno direito que será requisito obrigatório, sob pena de desclassificação, a constituição formal da empresa no território brasileiro, no prazo de até 90 dias, contados a partir da data de assinatura do Contrato de Incubação de Empreendimentos, para a apresentação da documentação de constituição da mesma, mediante protocolo, em conformidade e exatidão com o formato societário, composição e detalhes expostos e firmados abaixo, sem alterações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840"/>
        <w:gridCol w:w="2240"/>
      </w:tblGrid>
      <w:tr w:rsidR="006818A3" w:rsidRPr="006818A3" w14:paraId="0FFFC139" w14:textId="77777777" w:rsidTr="00380210">
        <w:trPr>
          <w:trHeight w:val="236"/>
        </w:trPr>
        <w:tc>
          <w:tcPr>
            <w:tcW w:w="3186" w:type="dxa"/>
            <w:shd w:val="clear" w:color="auto" w:fill="CCCCCC"/>
          </w:tcPr>
          <w:p w14:paraId="20DEAFDF" w14:textId="77777777" w:rsidR="0090291A" w:rsidRPr="006818A3" w:rsidRDefault="0090291A" w:rsidP="00902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57" w:type="dxa"/>
            <w:shd w:val="clear" w:color="auto" w:fill="CCCCCC"/>
          </w:tcPr>
          <w:p w14:paraId="1A0DCCC4" w14:textId="77777777" w:rsidR="0090291A" w:rsidRPr="006818A3" w:rsidRDefault="0090291A" w:rsidP="0090291A">
            <w:pPr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orma de composição</w:t>
            </w:r>
          </w:p>
        </w:tc>
        <w:tc>
          <w:tcPr>
            <w:tcW w:w="2249" w:type="dxa"/>
            <w:shd w:val="clear" w:color="auto" w:fill="CCCCCC"/>
          </w:tcPr>
          <w:p w14:paraId="1E752B02" w14:textId="77777777" w:rsidR="0090291A" w:rsidRPr="006818A3" w:rsidRDefault="0090291A" w:rsidP="00902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Observações</w:t>
            </w:r>
          </w:p>
        </w:tc>
      </w:tr>
      <w:tr w:rsidR="006818A3" w:rsidRPr="006818A3" w14:paraId="2AD125D4" w14:textId="77777777" w:rsidTr="00380210">
        <w:trPr>
          <w:trHeight w:val="236"/>
        </w:trPr>
        <w:tc>
          <w:tcPr>
            <w:tcW w:w="3186" w:type="dxa"/>
          </w:tcPr>
          <w:p w14:paraId="61A464D9" w14:textId="77777777" w:rsidR="0090291A" w:rsidRPr="006818A3" w:rsidRDefault="0090291A" w:rsidP="0090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sz w:val="24"/>
                <w:szCs w:val="24"/>
              </w:rPr>
              <w:t>1. Regime societário</w:t>
            </w:r>
          </w:p>
        </w:tc>
        <w:tc>
          <w:tcPr>
            <w:tcW w:w="3957" w:type="dxa"/>
          </w:tcPr>
          <w:p w14:paraId="7ABDBB0F" w14:textId="62A3A808" w:rsidR="0090291A" w:rsidRPr="006818A3" w:rsidRDefault="0090291A" w:rsidP="0090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BBE33AC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1336FB15" w14:textId="77777777" w:rsidTr="00380210">
        <w:trPr>
          <w:trHeight w:val="236"/>
        </w:trPr>
        <w:tc>
          <w:tcPr>
            <w:tcW w:w="3186" w:type="dxa"/>
            <w:tcBorders>
              <w:left w:val="nil"/>
              <w:right w:val="nil"/>
            </w:tcBorders>
          </w:tcPr>
          <w:p w14:paraId="34A4EF69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nil"/>
              <w:right w:val="nil"/>
            </w:tcBorders>
          </w:tcPr>
          <w:p w14:paraId="36816E3B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</w:tcPr>
          <w:p w14:paraId="1E6E942B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130820A1" w14:textId="77777777" w:rsidTr="00380210">
        <w:trPr>
          <w:trHeight w:val="947"/>
        </w:trPr>
        <w:tc>
          <w:tcPr>
            <w:tcW w:w="3186" w:type="dxa"/>
          </w:tcPr>
          <w:p w14:paraId="3F4B16B7" w14:textId="77777777" w:rsidR="0090291A" w:rsidRPr="006818A3" w:rsidRDefault="0090291A" w:rsidP="00902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sz w:val="24"/>
                <w:szCs w:val="24"/>
              </w:rPr>
              <w:t>2. Nome completo dos Sócios, RG, CPF e o referente percentual societário individual.</w:t>
            </w:r>
          </w:p>
        </w:tc>
        <w:tc>
          <w:tcPr>
            <w:tcW w:w="3957" w:type="dxa"/>
          </w:tcPr>
          <w:p w14:paraId="265B93AB" w14:textId="77777777" w:rsidR="00380210" w:rsidRPr="006818A3" w:rsidRDefault="00380210" w:rsidP="006F62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23CD6C6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2BCD5579" w14:textId="77777777" w:rsidTr="00380210">
        <w:trPr>
          <w:trHeight w:val="236"/>
        </w:trPr>
        <w:tc>
          <w:tcPr>
            <w:tcW w:w="3186" w:type="dxa"/>
            <w:tcBorders>
              <w:left w:val="nil"/>
              <w:right w:val="nil"/>
            </w:tcBorders>
          </w:tcPr>
          <w:p w14:paraId="39D88AE5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nil"/>
              <w:right w:val="nil"/>
            </w:tcBorders>
          </w:tcPr>
          <w:p w14:paraId="435534D4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</w:tcPr>
          <w:p w14:paraId="36D8875A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27B79C37" w14:textId="77777777" w:rsidTr="00380210">
        <w:trPr>
          <w:trHeight w:val="225"/>
        </w:trPr>
        <w:tc>
          <w:tcPr>
            <w:tcW w:w="3186" w:type="dxa"/>
          </w:tcPr>
          <w:p w14:paraId="7F54CB42" w14:textId="77777777" w:rsidR="0090291A" w:rsidRPr="006818A3" w:rsidRDefault="0090291A" w:rsidP="0090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sz w:val="24"/>
                <w:szCs w:val="24"/>
              </w:rPr>
              <w:t>3. Município sede</w:t>
            </w:r>
          </w:p>
        </w:tc>
        <w:tc>
          <w:tcPr>
            <w:tcW w:w="3957" w:type="dxa"/>
          </w:tcPr>
          <w:p w14:paraId="7306AE0A" w14:textId="77777777" w:rsidR="0090291A" w:rsidRPr="006818A3" w:rsidRDefault="00380210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sz w:val="24"/>
                <w:szCs w:val="24"/>
              </w:rPr>
              <w:t>Tucuruí</w:t>
            </w:r>
          </w:p>
        </w:tc>
        <w:tc>
          <w:tcPr>
            <w:tcW w:w="2249" w:type="dxa"/>
          </w:tcPr>
          <w:p w14:paraId="624FBAA1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78560580" w14:textId="77777777" w:rsidTr="00380210">
        <w:trPr>
          <w:trHeight w:val="236"/>
        </w:trPr>
        <w:tc>
          <w:tcPr>
            <w:tcW w:w="3186" w:type="dxa"/>
            <w:tcBorders>
              <w:left w:val="nil"/>
              <w:right w:val="nil"/>
            </w:tcBorders>
          </w:tcPr>
          <w:p w14:paraId="49F0A8C5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nil"/>
              <w:right w:val="nil"/>
            </w:tcBorders>
          </w:tcPr>
          <w:p w14:paraId="30876FA6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</w:tcPr>
          <w:p w14:paraId="56D3043A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45900653" w14:textId="77777777" w:rsidTr="00380210">
        <w:trPr>
          <w:trHeight w:val="473"/>
        </w:trPr>
        <w:tc>
          <w:tcPr>
            <w:tcW w:w="3186" w:type="dxa"/>
          </w:tcPr>
          <w:p w14:paraId="171DF6F0" w14:textId="77777777" w:rsidR="0090291A" w:rsidRPr="006818A3" w:rsidRDefault="0090291A" w:rsidP="0090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sz w:val="24"/>
                <w:szCs w:val="24"/>
              </w:rPr>
              <w:t>4. Capital Social a ser subscrito</w:t>
            </w:r>
          </w:p>
        </w:tc>
        <w:tc>
          <w:tcPr>
            <w:tcW w:w="3957" w:type="dxa"/>
          </w:tcPr>
          <w:p w14:paraId="73971D57" w14:textId="3B722801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74D8FBD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648FDA37" w14:textId="77777777" w:rsidTr="00380210">
        <w:trPr>
          <w:trHeight w:val="236"/>
        </w:trPr>
        <w:tc>
          <w:tcPr>
            <w:tcW w:w="3186" w:type="dxa"/>
            <w:tcBorders>
              <w:left w:val="nil"/>
              <w:right w:val="nil"/>
            </w:tcBorders>
          </w:tcPr>
          <w:p w14:paraId="414F6EA0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nil"/>
              <w:right w:val="nil"/>
            </w:tcBorders>
          </w:tcPr>
          <w:p w14:paraId="1F53CD1D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</w:tcPr>
          <w:p w14:paraId="6CF094F8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452707CC" w14:textId="77777777" w:rsidTr="00380210">
        <w:trPr>
          <w:trHeight w:val="473"/>
        </w:trPr>
        <w:tc>
          <w:tcPr>
            <w:tcW w:w="3186" w:type="dxa"/>
          </w:tcPr>
          <w:p w14:paraId="7DB34E03" w14:textId="77777777" w:rsidR="0090291A" w:rsidRPr="006818A3" w:rsidRDefault="0090291A" w:rsidP="0090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sz w:val="24"/>
                <w:szCs w:val="24"/>
              </w:rPr>
              <w:t>5. Atribuições e funções da cada sócio</w:t>
            </w:r>
          </w:p>
        </w:tc>
        <w:tc>
          <w:tcPr>
            <w:tcW w:w="3957" w:type="dxa"/>
          </w:tcPr>
          <w:p w14:paraId="62C4C7B8" w14:textId="257573D3" w:rsidR="0090291A" w:rsidRPr="006818A3" w:rsidRDefault="0090291A" w:rsidP="003802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22EB6C9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04A76325" w14:textId="77777777" w:rsidTr="00380210">
        <w:trPr>
          <w:trHeight w:val="225"/>
        </w:trPr>
        <w:tc>
          <w:tcPr>
            <w:tcW w:w="3186" w:type="dxa"/>
            <w:tcBorders>
              <w:left w:val="nil"/>
              <w:right w:val="nil"/>
            </w:tcBorders>
          </w:tcPr>
          <w:p w14:paraId="05630198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nil"/>
              <w:right w:val="nil"/>
            </w:tcBorders>
          </w:tcPr>
          <w:p w14:paraId="4240C796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</w:tcPr>
          <w:p w14:paraId="4A359524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8A3" w:rsidRPr="006818A3" w14:paraId="5C75576B" w14:textId="77777777" w:rsidTr="00380210">
        <w:trPr>
          <w:trHeight w:val="485"/>
        </w:trPr>
        <w:tc>
          <w:tcPr>
            <w:tcW w:w="3186" w:type="dxa"/>
          </w:tcPr>
          <w:p w14:paraId="2493267C" w14:textId="77777777" w:rsidR="0090291A" w:rsidRPr="006818A3" w:rsidRDefault="0090291A" w:rsidP="0090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818A3">
              <w:rPr>
                <w:rFonts w:ascii="Arial" w:eastAsia="Times New Roman" w:hAnsi="Arial" w:cs="Arial"/>
                <w:sz w:val="24"/>
                <w:szCs w:val="24"/>
              </w:rPr>
              <w:t>6. Regime de dedicação de cada sócio</w:t>
            </w:r>
          </w:p>
        </w:tc>
        <w:tc>
          <w:tcPr>
            <w:tcW w:w="3957" w:type="dxa"/>
          </w:tcPr>
          <w:p w14:paraId="3C3824AF" w14:textId="25E927BE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0E42BE9" w14:textId="77777777" w:rsidR="0090291A" w:rsidRPr="006818A3" w:rsidRDefault="0090291A" w:rsidP="0090291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CA7928B" w14:textId="77777777" w:rsidR="0090291A" w:rsidRPr="006818A3" w:rsidRDefault="0090291A" w:rsidP="0090291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3AD9CD6" w14:textId="77777777" w:rsidR="0090291A" w:rsidRPr="006818A3" w:rsidRDefault="0090291A" w:rsidP="0090291A">
      <w:pPr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818A3">
        <w:rPr>
          <w:rFonts w:ascii="Arial" w:eastAsia="Times New Roman" w:hAnsi="Arial" w:cs="Arial"/>
          <w:sz w:val="24"/>
          <w:szCs w:val="24"/>
        </w:rPr>
        <w:t xml:space="preserve">Declaramos ainda, para os devidos fins, que os dados preenchidos neste documento, são a pura expressão da verdade e que estamos cientes de que se constatada qualquer inverdade </w:t>
      </w:r>
      <w:r w:rsidRPr="006818A3">
        <w:rPr>
          <w:rFonts w:ascii="Arial" w:eastAsia="Times New Roman" w:hAnsi="Arial" w:cs="Arial"/>
          <w:b/>
          <w:bCs/>
          <w:sz w:val="24"/>
          <w:szCs w:val="24"/>
        </w:rPr>
        <w:t>estaremos excluídos</w:t>
      </w:r>
      <w:r w:rsidRPr="006818A3">
        <w:rPr>
          <w:rFonts w:ascii="Arial" w:eastAsia="Times New Roman" w:hAnsi="Arial" w:cs="Arial"/>
          <w:sz w:val="24"/>
          <w:szCs w:val="24"/>
        </w:rPr>
        <w:t>, automaticamente, do Processo de Seleção.</w:t>
      </w:r>
    </w:p>
    <w:p w14:paraId="16669C61" w14:textId="77777777" w:rsidR="0090291A" w:rsidRPr="006818A3" w:rsidRDefault="0090291A" w:rsidP="009029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89F885" w14:textId="220B89CE" w:rsidR="0090291A" w:rsidRPr="006818A3" w:rsidRDefault="0090291A" w:rsidP="009029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18A3">
        <w:rPr>
          <w:rFonts w:ascii="Arial" w:eastAsia="Times New Roman" w:hAnsi="Arial" w:cs="Arial"/>
          <w:sz w:val="24"/>
          <w:szCs w:val="24"/>
        </w:rPr>
        <w:t xml:space="preserve">Tucuruí, </w:t>
      </w:r>
      <w:r w:rsidR="006F624F" w:rsidRPr="006818A3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818A3">
        <w:rPr>
          <w:rFonts w:ascii="Arial" w:eastAsia="Times New Roman" w:hAnsi="Arial" w:cs="Arial"/>
          <w:sz w:val="24"/>
          <w:szCs w:val="24"/>
        </w:rPr>
        <w:t>de 20</w:t>
      </w:r>
      <w:r w:rsidR="006F624F" w:rsidRPr="006818A3">
        <w:rPr>
          <w:rFonts w:ascii="Arial" w:eastAsia="Times New Roman" w:hAnsi="Arial" w:cs="Arial"/>
          <w:sz w:val="24"/>
          <w:szCs w:val="24"/>
        </w:rPr>
        <w:t>2</w:t>
      </w:r>
      <w:r w:rsidR="006818A3" w:rsidRPr="006818A3">
        <w:rPr>
          <w:rFonts w:ascii="Arial" w:eastAsia="Times New Roman" w:hAnsi="Arial" w:cs="Arial"/>
          <w:sz w:val="24"/>
          <w:szCs w:val="24"/>
        </w:rPr>
        <w:t>4</w:t>
      </w:r>
      <w:r w:rsidR="006F624F" w:rsidRPr="006818A3">
        <w:rPr>
          <w:rFonts w:ascii="Arial" w:eastAsia="Times New Roman" w:hAnsi="Arial" w:cs="Arial"/>
          <w:sz w:val="24"/>
          <w:szCs w:val="24"/>
        </w:rPr>
        <w:t>,</w:t>
      </w:r>
    </w:p>
    <w:p w14:paraId="1AFCD5BF" w14:textId="70A0AE64" w:rsidR="006F624F" w:rsidRPr="006818A3" w:rsidRDefault="006F624F" w:rsidP="009029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F4F2065" w14:textId="799ABC72" w:rsidR="006F624F" w:rsidRPr="006818A3" w:rsidRDefault="006F624F" w:rsidP="009029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3C67FC" w14:textId="2AA3548A" w:rsidR="006F624F" w:rsidRPr="006818A3" w:rsidRDefault="006F624F" w:rsidP="0090291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18A3">
        <w:rPr>
          <w:rFonts w:ascii="Arial" w:eastAsia="Times New Roman" w:hAnsi="Arial" w:cs="Arial"/>
          <w:b/>
          <w:bCs/>
          <w:sz w:val="24"/>
          <w:szCs w:val="24"/>
        </w:rPr>
        <w:t>Assinaturas dos Sócios</w:t>
      </w:r>
    </w:p>
    <w:p w14:paraId="3D100ADD" w14:textId="7CA65F70" w:rsidR="0090291A" w:rsidRPr="0090291A" w:rsidRDefault="0090291A" w:rsidP="009029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90291A" w:rsidRPr="0090291A" w:rsidSect="008143EF">
      <w:headerReference w:type="default" r:id="rId8"/>
      <w:footerReference w:type="default" r:id="rId9"/>
      <w:pgSz w:w="11906" w:h="16838"/>
      <w:pgMar w:top="1418" w:right="1418" w:bottom="1418" w:left="1418" w:header="42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627A9" w14:textId="77777777" w:rsidR="000C5E41" w:rsidRDefault="000C5E41" w:rsidP="005C452C">
      <w:pPr>
        <w:spacing w:after="0" w:line="240" w:lineRule="auto"/>
      </w:pPr>
      <w:r>
        <w:separator/>
      </w:r>
    </w:p>
  </w:endnote>
  <w:endnote w:type="continuationSeparator" w:id="0">
    <w:p w14:paraId="2751C178" w14:textId="77777777" w:rsidR="000C5E41" w:rsidRDefault="000C5E41" w:rsidP="005C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532563"/>
      <w:docPartObj>
        <w:docPartGallery w:val="Page Numbers (Bottom of Page)"/>
        <w:docPartUnique/>
      </w:docPartObj>
    </w:sdtPr>
    <w:sdtEndPr/>
    <w:sdtContent>
      <w:p w14:paraId="2539A014" w14:textId="77777777" w:rsidR="005B72D4" w:rsidRPr="006818A3" w:rsidRDefault="005B72D4" w:rsidP="00C6423A">
        <w:pPr>
          <w:pStyle w:val="Rodap"/>
        </w:pPr>
        <w:r w:rsidRPr="006818A3">
          <w:t xml:space="preserve">_________________________________________________________________________________ </w:t>
        </w:r>
        <w:r w:rsidRPr="006818A3">
          <w:fldChar w:fldCharType="begin"/>
        </w:r>
        <w:r w:rsidRPr="006818A3">
          <w:instrText>PAGE   \* MERGEFORMAT</w:instrText>
        </w:r>
        <w:r w:rsidRPr="006818A3">
          <w:fldChar w:fldCharType="separate"/>
        </w:r>
        <w:r w:rsidR="000C5E41">
          <w:rPr>
            <w:noProof/>
          </w:rPr>
          <w:t>1</w:t>
        </w:r>
        <w:r w:rsidRPr="006818A3">
          <w:fldChar w:fldCharType="end"/>
        </w:r>
      </w:p>
      <w:p w14:paraId="2EBEE88C" w14:textId="020689E2" w:rsidR="005B72D4" w:rsidRPr="006818A3" w:rsidRDefault="005B72D4" w:rsidP="00C6423A">
        <w:r w:rsidRPr="006818A3">
          <w:t>Incubadora TECNOLAGO – Parque de Tecnologia do Lago de Tucuruí - Edital 01/20</w:t>
        </w:r>
        <w:r w:rsidR="006F624F" w:rsidRPr="006818A3">
          <w:t>2</w:t>
        </w:r>
        <w:r w:rsidR="00704B26">
          <w:t>3</w:t>
        </w:r>
      </w:p>
    </w:sdtContent>
  </w:sdt>
  <w:p w14:paraId="6CEC0F0F" w14:textId="77777777" w:rsidR="005B72D4" w:rsidRPr="006818A3" w:rsidRDefault="005B72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57934" w14:textId="77777777" w:rsidR="000C5E41" w:rsidRDefault="000C5E41" w:rsidP="005C452C">
      <w:pPr>
        <w:spacing w:after="0" w:line="240" w:lineRule="auto"/>
      </w:pPr>
      <w:r>
        <w:separator/>
      </w:r>
    </w:p>
  </w:footnote>
  <w:footnote w:type="continuationSeparator" w:id="0">
    <w:p w14:paraId="3F4C1ED7" w14:textId="77777777" w:rsidR="000C5E41" w:rsidRDefault="000C5E41" w:rsidP="005C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jc w:val="center"/>
      <w:tblLayout w:type="fixed"/>
      <w:tblLook w:val="01E0" w:firstRow="1" w:lastRow="1" w:firstColumn="1" w:lastColumn="1" w:noHBand="0" w:noVBand="0"/>
    </w:tblPr>
    <w:tblGrid>
      <w:gridCol w:w="2304"/>
      <w:gridCol w:w="4253"/>
      <w:gridCol w:w="2585"/>
    </w:tblGrid>
    <w:tr w:rsidR="005B72D4" w14:paraId="6E8B17EC" w14:textId="77777777" w:rsidTr="00401416">
      <w:trPr>
        <w:jc w:val="center"/>
      </w:trPr>
      <w:tc>
        <w:tcPr>
          <w:tcW w:w="2304" w:type="dxa"/>
          <w:vAlign w:val="center"/>
        </w:tcPr>
        <w:p w14:paraId="032B9BA2" w14:textId="77777777" w:rsidR="005B72D4" w:rsidRDefault="005B72D4" w:rsidP="00401416">
          <w:pPr>
            <w:pStyle w:val="Cabealho"/>
            <w:jc w:val="center"/>
            <w:rPr>
              <w:rStyle w:val="Nmerodepgina"/>
              <w:rFonts w:ascii="Calibri" w:hAnsi="Calibri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99"/>
              <w:sz w:val="24"/>
              <w:szCs w:val="24"/>
            </w:rPr>
            <w:drawing>
              <wp:anchor distT="0" distB="0" distL="114300" distR="114300" simplePos="0" relativeHeight="251665408" behindDoc="0" locked="0" layoutInCell="1" allowOverlap="1" wp14:anchorId="207D9E32" wp14:editId="0E2AA4AE">
                <wp:simplePos x="0" y="0"/>
                <wp:positionH relativeFrom="column">
                  <wp:posOffset>-49530</wp:posOffset>
                </wp:positionH>
                <wp:positionV relativeFrom="paragraph">
                  <wp:posOffset>-71755</wp:posOffset>
                </wp:positionV>
                <wp:extent cx="503555" cy="526415"/>
                <wp:effectExtent l="0" t="0" r="0" b="698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08"/>
                        <a:stretch/>
                      </pic:blipFill>
                      <pic:spPr bwMode="auto">
                        <a:xfrm>
                          <a:off x="0" y="0"/>
                          <a:ext cx="50355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3AFE4894" w14:textId="77777777" w:rsidR="005B72D4" w:rsidRDefault="005B72D4" w:rsidP="00401416">
          <w:pPr>
            <w:pStyle w:val="Cabealho"/>
            <w:jc w:val="center"/>
            <w:rPr>
              <w:rStyle w:val="Nmerodepgina"/>
              <w:rFonts w:ascii="Calibri" w:hAnsi="Calibri"/>
              <w:b/>
            </w:rPr>
          </w:pPr>
          <w:r w:rsidRPr="00B560FE"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 wp14:anchorId="14FC69C0" wp14:editId="3271A99E">
                <wp:simplePos x="0" y="0"/>
                <wp:positionH relativeFrom="column">
                  <wp:posOffset>957580</wp:posOffset>
                </wp:positionH>
                <wp:positionV relativeFrom="paragraph">
                  <wp:posOffset>-51435</wp:posOffset>
                </wp:positionV>
                <wp:extent cx="611505" cy="505460"/>
                <wp:effectExtent l="0" t="0" r="0" b="8890"/>
                <wp:wrapNone/>
                <wp:docPr id="103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38" b="23880"/>
                        <a:stretch/>
                      </pic:blipFill>
                      <pic:spPr bwMode="auto">
                        <a:xfrm>
                          <a:off x="0" y="0"/>
                          <a:ext cx="61150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5" w:type="dxa"/>
          <w:vAlign w:val="center"/>
        </w:tcPr>
        <w:p w14:paraId="48332E7C" w14:textId="77777777" w:rsidR="005B72D4" w:rsidRDefault="005B72D4" w:rsidP="00401416">
          <w:pPr>
            <w:pStyle w:val="Cabealho"/>
            <w:jc w:val="center"/>
            <w:rPr>
              <w:rStyle w:val="Nmerodepgina"/>
              <w:rFonts w:ascii="Comic Sans MS" w:hAnsi="Comic Sans MS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D84D516" wp14:editId="7BEF79CA">
                <wp:simplePos x="0" y="0"/>
                <wp:positionH relativeFrom="column">
                  <wp:posOffset>1042035</wp:posOffset>
                </wp:positionH>
                <wp:positionV relativeFrom="paragraph">
                  <wp:posOffset>-77470</wp:posOffset>
                </wp:positionV>
                <wp:extent cx="467995" cy="468630"/>
                <wp:effectExtent l="0" t="0" r="8255" b="7620"/>
                <wp:wrapNone/>
                <wp:docPr id="103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Imagem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21A082" w14:textId="77777777" w:rsidR="005B72D4" w:rsidRDefault="005B72D4">
    <w:pPr>
      <w:pStyle w:val="Cabealho"/>
      <w:pBdr>
        <w:bottom w:val="single" w:sz="12" w:space="1" w:color="auto"/>
      </w:pBdr>
      <w:rPr>
        <w:rFonts w:ascii="Arial" w:hAnsi="Arial" w:cs="Arial"/>
        <w:b/>
        <w:color w:val="000099"/>
        <w:sz w:val="24"/>
        <w:szCs w:val="24"/>
      </w:rPr>
    </w:pPr>
  </w:p>
  <w:p w14:paraId="4A178B18" w14:textId="77777777" w:rsidR="005B72D4" w:rsidRDefault="005B72D4">
    <w:pPr>
      <w:pStyle w:val="Cabealho"/>
      <w:pBdr>
        <w:bottom w:val="single" w:sz="12" w:space="1" w:color="auto"/>
      </w:pBdr>
      <w:rPr>
        <w:rFonts w:ascii="Arial" w:hAnsi="Arial" w:cs="Arial"/>
        <w:b/>
        <w:color w:val="0000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2F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CF38C7"/>
    <w:multiLevelType w:val="hybridMultilevel"/>
    <w:tmpl w:val="D8ACB7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11EDC"/>
    <w:multiLevelType w:val="hybridMultilevel"/>
    <w:tmpl w:val="50CAD466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0A2392"/>
    <w:multiLevelType w:val="hybridMultilevel"/>
    <w:tmpl w:val="78BEA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B76"/>
    <w:multiLevelType w:val="hybridMultilevel"/>
    <w:tmpl w:val="A210B8C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C860BC"/>
    <w:multiLevelType w:val="hybridMultilevel"/>
    <w:tmpl w:val="C7C6AF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D70EE7"/>
    <w:multiLevelType w:val="hybridMultilevel"/>
    <w:tmpl w:val="6E9A97F0"/>
    <w:lvl w:ilvl="0" w:tplc="0416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3C32D666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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7">
    <w:nsid w:val="15FB7500"/>
    <w:multiLevelType w:val="hybridMultilevel"/>
    <w:tmpl w:val="AD5EA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44A8"/>
    <w:multiLevelType w:val="hybridMultilevel"/>
    <w:tmpl w:val="E9EE1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00C6"/>
    <w:multiLevelType w:val="hybridMultilevel"/>
    <w:tmpl w:val="D05254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CC0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8A2A3E"/>
    <w:multiLevelType w:val="hybridMultilevel"/>
    <w:tmpl w:val="20049B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D39EA"/>
    <w:multiLevelType w:val="hybridMultilevel"/>
    <w:tmpl w:val="0526C2B0"/>
    <w:lvl w:ilvl="0" w:tplc="EFBA5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CF597F"/>
    <w:multiLevelType w:val="hybridMultilevel"/>
    <w:tmpl w:val="39781D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C2423"/>
    <w:multiLevelType w:val="hybridMultilevel"/>
    <w:tmpl w:val="EA00A3CC"/>
    <w:lvl w:ilvl="0" w:tplc="7E12F8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4477"/>
    <w:multiLevelType w:val="hybridMultilevel"/>
    <w:tmpl w:val="B4300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C1C6B"/>
    <w:multiLevelType w:val="hybridMultilevel"/>
    <w:tmpl w:val="60200432"/>
    <w:lvl w:ilvl="0" w:tplc="FB7A1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362C3"/>
    <w:multiLevelType w:val="hybridMultilevel"/>
    <w:tmpl w:val="7DFA7A2A"/>
    <w:lvl w:ilvl="0" w:tplc="C66A8D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815B0"/>
    <w:multiLevelType w:val="hybridMultilevel"/>
    <w:tmpl w:val="5C361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085084"/>
    <w:multiLevelType w:val="hybridMultilevel"/>
    <w:tmpl w:val="4E44F51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CB6278"/>
    <w:multiLevelType w:val="hybridMultilevel"/>
    <w:tmpl w:val="78BEA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92857"/>
    <w:multiLevelType w:val="hybridMultilevel"/>
    <w:tmpl w:val="B41065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5F471F8"/>
    <w:multiLevelType w:val="hybridMultilevel"/>
    <w:tmpl w:val="FE800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43C87"/>
    <w:multiLevelType w:val="hybridMultilevel"/>
    <w:tmpl w:val="960E3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5"/>
  </w:num>
  <w:num w:numId="5">
    <w:abstractNumId w:val="2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23"/>
  </w:num>
  <w:num w:numId="16">
    <w:abstractNumId w:val="12"/>
  </w:num>
  <w:num w:numId="17">
    <w:abstractNumId w:val="3"/>
  </w:num>
  <w:num w:numId="18">
    <w:abstractNumId w:val="20"/>
  </w:num>
  <w:num w:numId="19">
    <w:abstractNumId w:val="14"/>
  </w:num>
  <w:num w:numId="20">
    <w:abstractNumId w:val="4"/>
  </w:num>
  <w:num w:numId="21">
    <w:abstractNumId w:val="19"/>
  </w:num>
  <w:num w:numId="22">
    <w:abstractNumId w:val="1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2C"/>
    <w:rsid w:val="00001754"/>
    <w:rsid w:val="00003BAA"/>
    <w:rsid w:val="00003CAA"/>
    <w:rsid w:val="000132C4"/>
    <w:rsid w:val="00014CA8"/>
    <w:rsid w:val="00022745"/>
    <w:rsid w:val="00032EB1"/>
    <w:rsid w:val="00040C59"/>
    <w:rsid w:val="00043780"/>
    <w:rsid w:val="00045FCD"/>
    <w:rsid w:val="000472E3"/>
    <w:rsid w:val="00063157"/>
    <w:rsid w:val="000646B4"/>
    <w:rsid w:val="00066BF8"/>
    <w:rsid w:val="00072338"/>
    <w:rsid w:val="00073FF3"/>
    <w:rsid w:val="00076474"/>
    <w:rsid w:val="000903FD"/>
    <w:rsid w:val="00092372"/>
    <w:rsid w:val="000B05FD"/>
    <w:rsid w:val="000B07B5"/>
    <w:rsid w:val="000B220C"/>
    <w:rsid w:val="000B4E09"/>
    <w:rsid w:val="000B5597"/>
    <w:rsid w:val="000C0D90"/>
    <w:rsid w:val="000C5B82"/>
    <w:rsid w:val="000C5E41"/>
    <w:rsid w:val="000D0D60"/>
    <w:rsid w:val="000D2E8E"/>
    <w:rsid w:val="000D580F"/>
    <w:rsid w:val="000E1421"/>
    <w:rsid w:val="000E1D8F"/>
    <w:rsid w:val="000E5C2F"/>
    <w:rsid w:val="000F519A"/>
    <w:rsid w:val="000F6831"/>
    <w:rsid w:val="000F7B90"/>
    <w:rsid w:val="00106645"/>
    <w:rsid w:val="001164ED"/>
    <w:rsid w:val="00130E40"/>
    <w:rsid w:val="00133286"/>
    <w:rsid w:val="0013725B"/>
    <w:rsid w:val="00140556"/>
    <w:rsid w:val="00143BE2"/>
    <w:rsid w:val="00150E5F"/>
    <w:rsid w:val="00160903"/>
    <w:rsid w:val="00161CD5"/>
    <w:rsid w:val="00162554"/>
    <w:rsid w:val="001843FE"/>
    <w:rsid w:val="001846EE"/>
    <w:rsid w:val="001921D6"/>
    <w:rsid w:val="00193221"/>
    <w:rsid w:val="001A13EA"/>
    <w:rsid w:val="001A1B49"/>
    <w:rsid w:val="001A652D"/>
    <w:rsid w:val="001B2E63"/>
    <w:rsid w:val="001B331D"/>
    <w:rsid w:val="001C0C89"/>
    <w:rsid w:val="001C2E01"/>
    <w:rsid w:val="001C54E3"/>
    <w:rsid w:val="001C651B"/>
    <w:rsid w:val="001D38F6"/>
    <w:rsid w:val="001E1A58"/>
    <w:rsid w:val="001E355D"/>
    <w:rsid w:val="001E38C8"/>
    <w:rsid w:val="001E6D17"/>
    <w:rsid w:val="001E76AF"/>
    <w:rsid w:val="001F089A"/>
    <w:rsid w:val="001F6ADB"/>
    <w:rsid w:val="00200CF9"/>
    <w:rsid w:val="0021268C"/>
    <w:rsid w:val="00212AFE"/>
    <w:rsid w:val="002327E7"/>
    <w:rsid w:val="00234D00"/>
    <w:rsid w:val="00236AE0"/>
    <w:rsid w:val="00244518"/>
    <w:rsid w:val="00246F06"/>
    <w:rsid w:val="0025457C"/>
    <w:rsid w:val="00265528"/>
    <w:rsid w:val="00267417"/>
    <w:rsid w:val="00273733"/>
    <w:rsid w:val="00287529"/>
    <w:rsid w:val="002942C3"/>
    <w:rsid w:val="002A0304"/>
    <w:rsid w:val="002A204A"/>
    <w:rsid w:val="002A5ED5"/>
    <w:rsid w:val="002B124E"/>
    <w:rsid w:val="002C3CAC"/>
    <w:rsid w:val="002D1481"/>
    <w:rsid w:val="002D38E2"/>
    <w:rsid w:val="002E4E5A"/>
    <w:rsid w:val="002F28DA"/>
    <w:rsid w:val="00301887"/>
    <w:rsid w:val="0030789A"/>
    <w:rsid w:val="003170A7"/>
    <w:rsid w:val="00317EAE"/>
    <w:rsid w:val="003206C1"/>
    <w:rsid w:val="00325D1E"/>
    <w:rsid w:val="00326742"/>
    <w:rsid w:val="003268CF"/>
    <w:rsid w:val="0032750F"/>
    <w:rsid w:val="003321D9"/>
    <w:rsid w:val="003327FE"/>
    <w:rsid w:val="003365F3"/>
    <w:rsid w:val="00344748"/>
    <w:rsid w:val="00351A99"/>
    <w:rsid w:val="00351D0B"/>
    <w:rsid w:val="0035790E"/>
    <w:rsid w:val="003616C2"/>
    <w:rsid w:val="00362A72"/>
    <w:rsid w:val="003666AF"/>
    <w:rsid w:val="00380210"/>
    <w:rsid w:val="003854C0"/>
    <w:rsid w:val="003925C0"/>
    <w:rsid w:val="003A56C2"/>
    <w:rsid w:val="003A6B21"/>
    <w:rsid w:val="003B13F8"/>
    <w:rsid w:val="003C09AB"/>
    <w:rsid w:val="003C429B"/>
    <w:rsid w:val="003E1D24"/>
    <w:rsid w:val="003E2C07"/>
    <w:rsid w:val="003E439D"/>
    <w:rsid w:val="003F0771"/>
    <w:rsid w:val="003F0842"/>
    <w:rsid w:val="003F6026"/>
    <w:rsid w:val="003F7DB8"/>
    <w:rsid w:val="00400991"/>
    <w:rsid w:val="00401416"/>
    <w:rsid w:val="0040192E"/>
    <w:rsid w:val="00406881"/>
    <w:rsid w:val="004105FC"/>
    <w:rsid w:val="0041401D"/>
    <w:rsid w:val="00424AF7"/>
    <w:rsid w:val="004351E6"/>
    <w:rsid w:val="004360F0"/>
    <w:rsid w:val="0045015D"/>
    <w:rsid w:val="00451CFF"/>
    <w:rsid w:val="00456AB0"/>
    <w:rsid w:val="00462A16"/>
    <w:rsid w:val="00467B48"/>
    <w:rsid w:val="00471213"/>
    <w:rsid w:val="004802B8"/>
    <w:rsid w:val="00481788"/>
    <w:rsid w:val="004930F7"/>
    <w:rsid w:val="004A3299"/>
    <w:rsid w:val="004B5A6B"/>
    <w:rsid w:val="004B6975"/>
    <w:rsid w:val="004C1361"/>
    <w:rsid w:val="004C5AC4"/>
    <w:rsid w:val="004C65CE"/>
    <w:rsid w:val="004C6729"/>
    <w:rsid w:val="004E72C7"/>
    <w:rsid w:val="004E7632"/>
    <w:rsid w:val="004F2638"/>
    <w:rsid w:val="004F4D1E"/>
    <w:rsid w:val="004F5352"/>
    <w:rsid w:val="004F6A3A"/>
    <w:rsid w:val="00501E5A"/>
    <w:rsid w:val="00507F90"/>
    <w:rsid w:val="00515890"/>
    <w:rsid w:val="005212E7"/>
    <w:rsid w:val="005220FD"/>
    <w:rsid w:val="00522BE5"/>
    <w:rsid w:val="00541660"/>
    <w:rsid w:val="005421CB"/>
    <w:rsid w:val="00542219"/>
    <w:rsid w:val="00543912"/>
    <w:rsid w:val="00562B9A"/>
    <w:rsid w:val="005762A5"/>
    <w:rsid w:val="0058068E"/>
    <w:rsid w:val="00582CA3"/>
    <w:rsid w:val="005965FB"/>
    <w:rsid w:val="005A0B94"/>
    <w:rsid w:val="005A1950"/>
    <w:rsid w:val="005A4C39"/>
    <w:rsid w:val="005B53AD"/>
    <w:rsid w:val="005B66CB"/>
    <w:rsid w:val="005B72D4"/>
    <w:rsid w:val="005C1DDB"/>
    <w:rsid w:val="005C452C"/>
    <w:rsid w:val="005C56D6"/>
    <w:rsid w:val="005D0EBF"/>
    <w:rsid w:val="005D23C1"/>
    <w:rsid w:val="005D37FE"/>
    <w:rsid w:val="005D3E0B"/>
    <w:rsid w:val="005D4542"/>
    <w:rsid w:val="005E2278"/>
    <w:rsid w:val="005E4F2A"/>
    <w:rsid w:val="005F024A"/>
    <w:rsid w:val="005F5ABA"/>
    <w:rsid w:val="005F69B7"/>
    <w:rsid w:val="006113B4"/>
    <w:rsid w:val="00614FFD"/>
    <w:rsid w:val="006205A3"/>
    <w:rsid w:val="00626AD0"/>
    <w:rsid w:val="0063072F"/>
    <w:rsid w:val="00631B2C"/>
    <w:rsid w:val="006419E4"/>
    <w:rsid w:val="0066400F"/>
    <w:rsid w:val="006648BB"/>
    <w:rsid w:val="0067255C"/>
    <w:rsid w:val="00672FA9"/>
    <w:rsid w:val="00674C42"/>
    <w:rsid w:val="006818A3"/>
    <w:rsid w:val="0068570D"/>
    <w:rsid w:val="00686BA4"/>
    <w:rsid w:val="006905C0"/>
    <w:rsid w:val="00695F9F"/>
    <w:rsid w:val="006A7DE2"/>
    <w:rsid w:val="006B43D5"/>
    <w:rsid w:val="006B60D9"/>
    <w:rsid w:val="006B7995"/>
    <w:rsid w:val="006B7AD1"/>
    <w:rsid w:val="006C2BD4"/>
    <w:rsid w:val="006C2DEE"/>
    <w:rsid w:val="006C2EA4"/>
    <w:rsid w:val="006C54E2"/>
    <w:rsid w:val="006C75B5"/>
    <w:rsid w:val="006D21C0"/>
    <w:rsid w:val="006D55E2"/>
    <w:rsid w:val="006E43D4"/>
    <w:rsid w:val="006E478C"/>
    <w:rsid w:val="006E78FA"/>
    <w:rsid w:val="006F1B30"/>
    <w:rsid w:val="006F3899"/>
    <w:rsid w:val="006F624F"/>
    <w:rsid w:val="006F64DD"/>
    <w:rsid w:val="00704B26"/>
    <w:rsid w:val="00704D8E"/>
    <w:rsid w:val="007175F6"/>
    <w:rsid w:val="00723989"/>
    <w:rsid w:val="00725662"/>
    <w:rsid w:val="00726492"/>
    <w:rsid w:val="00731691"/>
    <w:rsid w:val="00743299"/>
    <w:rsid w:val="00746ABE"/>
    <w:rsid w:val="00750F51"/>
    <w:rsid w:val="00763AD5"/>
    <w:rsid w:val="0076525F"/>
    <w:rsid w:val="00766C0B"/>
    <w:rsid w:val="00767C6A"/>
    <w:rsid w:val="00771F07"/>
    <w:rsid w:val="00772F55"/>
    <w:rsid w:val="00775010"/>
    <w:rsid w:val="007750A4"/>
    <w:rsid w:val="007810F3"/>
    <w:rsid w:val="00783B07"/>
    <w:rsid w:val="007841E0"/>
    <w:rsid w:val="00792865"/>
    <w:rsid w:val="007935DA"/>
    <w:rsid w:val="00796AB9"/>
    <w:rsid w:val="007A21A1"/>
    <w:rsid w:val="007A33DE"/>
    <w:rsid w:val="007B0A98"/>
    <w:rsid w:val="007C258E"/>
    <w:rsid w:val="007C6DFD"/>
    <w:rsid w:val="007D2016"/>
    <w:rsid w:val="007D6684"/>
    <w:rsid w:val="007E132A"/>
    <w:rsid w:val="007E5864"/>
    <w:rsid w:val="007E5C0E"/>
    <w:rsid w:val="007F3AA0"/>
    <w:rsid w:val="00802413"/>
    <w:rsid w:val="008143EF"/>
    <w:rsid w:val="008149E7"/>
    <w:rsid w:val="00814B86"/>
    <w:rsid w:val="00822DC9"/>
    <w:rsid w:val="00830246"/>
    <w:rsid w:val="00831A2F"/>
    <w:rsid w:val="0083235B"/>
    <w:rsid w:val="00840B44"/>
    <w:rsid w:val="008571F0"/>
    <w:rsid w:val="00867267"/>
    <w:rsid w:val="00870D17"/>
    <w:rsid w:val="008720FE"/>
    <w:rsid w:val="0087298E"/>
    <w:rsid w:val="00872997"/>
    <w:rsid w:val="00873698"/>
    <w:rsid w:val="008760A9"/>
    <w:rsid w:val="00877BBE"/>
    <w:rsid w:val="00880651"/>
    <w:rsid w:val="00881350"/>
    <w:rsid w:val="008814EA"/>
    <w:rsid w:val="00891C2C"/>
    <w:rsid w:val="0089456E"/>
    <w:rsid w:val="0089529B"/>
    <w:rsid w:val="008C0AA3"/>
    <w:rsid w:val="008C25F1"/>
    <w:rsid w:val="008C5BD7"/>
    <w:rsid w:val="008D060E"/>
    <w:rsid w:val="008D1A48"/>
    <w:rsid w:val="008D5446"/>
    <w:rsid w:val="008D746E"/>
    <w:rsid w:val="008E0D73"/>
    <w:rsid w:val="008E6D86"/>
    <w:rsid w:val="008F18F1"/>
    <w:rsid w:val="008F241A"/>
    <w:rsid w:val="008F359A"/>
    <w:rsid w:val="008F6336"/>
    <w:rsid w:val="0090291A"/>
    <w:rsid w:val="00911714"/>
    <w:rsid w:val="0092497B"/>
    <w:rsid w:val="00936872"/>
    <w:rsid w:val="00945553"/>
    <w:rsid w:val="009463DB"/>
    <w:rsid w:val="00951FA2"/>
    <w:rsid w:val="0095275B"/>
    <w:rsid w:val="009534C0"/>
    <w:rsid w:val="009652A8"/>
    <w:rsid w:val="009654ED"/>
    <w:rsid w:val="009754C7"/>
    <w:rsid w:val="00984BB3"/>
    <w:rsid w:val="009A2A87"/>
    <w:rsid w:val="009B60CD"/>
    <w:rsid w:val="009B6B15"/>
    <w:rsid w:val="009C19AA"/>
    <w:rsid w:val="009D5A07"/>
    <w:rsid w:val="009E0C4C"/>
    <w:rsid w:val="009E28B5"/>
    <w:rsid w:val="009E3BE5"/>
    <w:rsid w:val="009E5633"/>
    <w:rsid w:val="009F0926"/>
    <w:rsid w:val="00A0225B"/>
    <w:rsid w:val="00A04FF7"/>
    <w:rsid w:val="00A0626B"/>
    <w:rsid w:val="00A12A4F"/>
    <w:rsid w:val="00A147E0"/>
    <w:rsid w:val="00A2236A"/>
    <w:rsid w:val="00A27069"/>
    <w:rsid w:val="00A30B55"/>
    <w:rsid w:val="00A339C3"/>
    <w:rsid w:val="00A441D8"/>
    <w:rsid w:val="00A45023"/>
    <w:rsid w:val="00A46D01"/>
    <w:rsid w:val="00A471E7"/>
    <w:rsid w:val="00A5132B"/>
    <w:rsid w:val="00A5762B"/>
    <w:rsid w:val="00A57B26"/>
    <w:rsid w:val="00A57E17"/>
    <w:rsid w:val="00A74C49"/>
    <w:rsid w:val="00A75BF1"/>
    <w:rsid w:val="00AA52A7"/>
    <w:rsid w:val="00AA710F"/>
    <w:rsid w:val="00AB1F83"/>
    <w:rsid w:val="00AC5689"/>
    <w:rsid w:val="00AD19C1"/>
    <w:rsid w:val="00AE41C1"/>
    <w:rsid w:val="00AF47C5"/>
    <w:rsid w:val="00B133CF"/>
    <w:rsid w:val="00B218EB"/>
    <w:rsid w:val="00B45D17"/>
    <w:rsid w:val="00B4628F"/>
    <w:rsid w:val="00B46E5C"/>
    <w:rsid w:val="00B518F4"/>
    <w:rsid w:val="00B55ACA"/>
    <w:rsid w:val="00B560FE"/>
    <w:rsid w:val="00B6302C"/>
    <w:rsid w:val="00B65231"/>
    <w:rsid w:val="00B7006A"/>
    <w:rsid w:val="00B73212"/>
    <w:rsid w:val="00B7327D"/>
    <w:rsid w:val="00B83DB6"/>
    <w:rsid w:val="00B85604"/>
    <w:rsid w:val="00B85610"/>
    <w:rsid w:val="00B85AFF"/>
    <w:rsid w:val="00B90CB3"/>
    <w:rsid w:val="00B9118C"/>
    <w:rsid w:val="00B931CA"/>
    <w:rsid w:val="00B968C4"/>
    <w:rsid w:val="00B96CA4"/>
    <w:rsid w:val="00BA0067"/>
    <w:rsid w:val="00BA40FD"/>
    <w:rsid w:val="00BA45CA"/>
    <w:rsid w:val="00BA5DAE"/>
    <w:rsid w:val="00BA6CED"/>
    <w:rsid w:val="00BB1BCA"/>
    <w:rsid w:val="00BB2E3C"/>
    <w:rsid w:val="00BB7B21"/>
    <w:rsid w:val="00BC6F0B"/>
    <w:rsid w:val="00BD1389"/>
    <w:rsid w:val="00BD203C"/>
    <w:rsid w:val="00BD5525"/>
    <w:rsid w:val="00BE647B"/>
    <w:rsid w:val="00BF6A11"/>
    <w:rsid w:val="00C007B8"/>
    <w:rsid w:val="00C11265"/>
    <w:rsid w:val="00C171D2"/>
    <w:rsid w:val="00C339A9"/>
    <w:rsid w:val="00C51FC4"/>
    <w:rsid w:val="00C5638E"/>
    <w:rsid w:val="00C625C7"/>
    <w:rsid w:val="00C63824"/>
    <w:rsid w:val="00C6423A"/>
    <w:rsid w:val="00C978ED"/>
    <w:rsid w:val="00CA068B"/>
    <w:rsid w:val="00CA5031"/>
    <w:rsid w:val="00CA61E0"/>
    <w:rsid w:val="00CB2482"/>
    <w:rsid w:val="00CB32FB"/>
    <w:rsid w:val="00CB3BA6"/>
    <w:rsid w:val="00CB6321"/>
    <w:rsid w:val="00CC47E7"/>
    <w:rsid w:val="00CD1E89"/>
    <w:rsid w:val="00CD329E"/>
    <w:rsid w:val="00CD3A92"/>
    <w:rsid w:val="00CE1596"/>
    <w:rsid w:val="00CE2743"/>
    <w:rsid w:val="00CE2786"/>
    <w:rsid w:val="00CE4E6E"/>
    <w:rsid w:val="00D04BE1"/>
    <w:rsid w:val="00D07243"/>
    <w:rsid w:val="00D10742"/>
    <w:rsid w:val="00D10AAC"/>
    <w:rsid w:val="00D2347F"/>
    <w:rsid w:val="00D23667"/>
    <w:rsid w:val="00D427A0"/>
    <w:rsid w:val="00D50A0A"/>
    <w:rsid w:val="00D51AF8"/>
    <w:rsid w:val="00D52EBE"/>
    <w:rsid w:val="00D5716F"/>
    <w:rsid w:val="00D72BA8"/>
    <w:rsid w:val="00D7505B"/>
    <w:rsid w:val="00D77716"/>
    <w:rsid w:val="00DA0051"/>
    <w:rsid w:val="00DA0527"/>
    <w:rsid w:val="00DA2535"/>
    <w:rsid w:val="00DA43D6"/>
    <w:rsid w:val="00DA7554"/>
    <w:rsid w:val="00DA79A8"/>
    <w:rsid w:val="00DB4812"/>
    <w:rsid w:val="00DB6DEC"/>
    <w:rsid w:val="00DC05E6"/>
    <w:rsid w:val="00DD186B"/>
    <w:rsid w:val="00E02C6E"/>
    <w:rsid w:val="00E12C25"/>
    <w:rsid w:val="00E14310"/>
    <w:rsid w:val="00E160D0"/>
    <w:rsid w:val="00E21F92"/>
    <w:rsid w:val="00E34D7A"/>
    <w:rsid w:val="00E467AF"/>
    <w:rsid w:val="00E67096"/>
    <w:rsid w:val="00E74AB8"/>
    <w:rsid w:val="00E74E11"/>
    <w:rsid w:val="00E75CCA"/>
    <w:rsid w:val="00E76549"/>
    <w:rsid w:val="00E84E04"/>
    <w:rsid w:val="00E91849"/>
    <w:rsid w:val="00E95762"/>
    <w:rsid w:val="00EB422C"/>
    <w:rsid w:val="00ED1A7E"/>
    <w:rsid w:val="00ED7C14"/>
    <w:rsid w:val="00EE749C"/>
    <w:rsid w:val="00EF00F6"/>
    <w:rsid w:val="00EF1535"/>
    <w:rsid w:val="00EF3E3A"/>
    <w:rsid w:val="00EF6F13"/>
    <w:rsid w:val="00F0431C"/>
    <w:rsid w:val="00F11362"/>
    <w:rsid w:val="00F23EE1"/>
    <w:rsid w:val="00F40401"/>
    <w:rsid w:val="00F44267"/>
    <w:rsid w:val="00F51DFF"/>
    <w:rsid w:val="00F5348F"/>
    <w:rsid w:val="00F71D5B"/>
    <w:rsid w:val="00F73267"/>
    <w:rsid w:val="00F76AF3"/>
    <w:rsid w:val="00F821C2"/>
    <w:rsid w:val="00F82FC8"/>
    <w:rsid w:val="00F957A5"/>
    <w:rsid w:val="00F97EA9"/>
    <w:rsid w:val="00FA0927"/>
    <w:rsid w:val="00FA579C"/>
    <w:rsid w:val="00FA6CEB"/>
    <w:rsid w:val="00FA739B"/>
    <w:rsid w:val="00FA767C"/>
    <w:rsid w:val="00FC59EC"/>
    <w:rsid w:val="00FC6E0C"/>
    <w:rsid w:val="00FD18F0"/>
    <w:rsid w:val="00FD1C01"/>
    <w:rsid w:val="00FD4601"/>
    <w:rsid w:val="00FE0BB3"/>
    <w:rsid w:val="00FE1E35"/>
    <w:rsid w:val="00FE4D14"/>
    <w:rsid w:val="00FF4B23"/>
    <w:rsid w:val="00FF4FB3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FB223"/>
  <w15:docId w15:val="{CBBEF24B-4AC1-46CC-B7E8-75533D71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4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52C"/>
  </w:style>
  <w:style w:type="paragraph" w:styleId="Rodap">
    <w:name w:val="footer"/>
    <w:basedOn w:val="Normal"/>
    <w:link w:val="RodapChar"/>
    <w:uiPriority w:val="99"/>
    <w:unhideWhenUsed/>
    <w:rsid w:val="005C4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52C"/>
  </w:style>
  <w:style w:type="paragraph" w:styleId="Textodebalo">
    <w:name w:val="Balloon Text"/>
    <w:basedOn w:val="Normal"/>
    <w:link w:val="TextodebaloChar"/>
    <w:uiPriority w:val="99"/>
    <w:semiHidden/>
    <w:unhideWhenUsed/>
    <w:rsid w:val="005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5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A3299"/>
    <w:rPr>
      <w:color w:val="0000FF"/>
      <w:u w:val="single"/>
    </w:rPr>
  </w:style>
  <w:style w:type="paragraph" w:customStyle="1" w:styleId="TtulodoArtigo">
    <w:name w:val="Título do Artigo"/>
    <w:basedOn w:val="Normal"/>
    <w:rsid w:val="00870D17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  <w:jc w:val="center"/>
    </w:pPr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paragraph" w:customStyle="1" w:styleId="NomedeAutor">
    <w:name w:val="Nome de Autor"/>
    <w:basedOn w:val="Normal"/>
    <w:rsid w:val="00870D17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InstituioeEndereo">
    <w:name w:val="Instituição e Endereço"/>
    <w:basedOn w:val="Normal"/>
    <w:rsid w:val="00870D17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616C2"/>
    <w:pPr>
      <w:ind w:left="720"/>
      <w:contextualSpacing/>
    </w:pPr>
  </w:style>
  <w:style w:type="paragraph" w:customStyle="1" w:styleId="Default">
    <w:name w:val="Default"/>
    <w:rsid w:val="00234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3A56C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merodepgina">
    <w:name w:val="page number"/>
    <w:basedOn w:val="Fontepargpadro"/>
    <w:semiHidden/>
    <w:rsid w:val="003A56C2"/>
  </w:style>
  <w:style w:type="paragraph" w:styleId="Recuodecorpodetexto">
    <w:name w:val="Body Text Indent"/>
    <w:basedOn w:val="Normal"/>
    <w:link w:val="RecuodecorpodetextoChar"/>
    <w:rsid w:val="00C11265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1265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8E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D1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A2A8-03F7-44C8-807C-61A81DE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RNA</dc:creator>
  <cp:lastModifiedBy>Conta da Microsoft</cp:lastModifiedBy>
  <cp:revision>2</cp:revision>
  <cp:lastPrinted>2019-04-30T20:01:00Z</cp:lastPrinted>
  <dcterms:created xsi:type="dcterms:W3CDTF">2024-01-22T14:07:00Z</dcterms:created>
  <dcterms:modified xsi:type="dcterms:W3CDTF">2024-01-22T14:07:00Z</dcterms:modified>
</cp:coreProperties>
</file>